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4D" w:rsidRPr="00C72A95" w:rsidRDefault="00C72A95" w:rsidP="00C72A95">
      <w:pPr>
        <w:jc w:val="center"/>
        <w:rPr>
          <w:color w:val="231F20"/>
          <w:spacing w:val="-12"/>
          <w:sz w:val="18"/>
          <w:szCs w:val="18"/>
          <w:u w:val="single"/>
        </w:rPr>
      </w:pPr>
      <w:r w:rsidRPr="00C72A95">
        <w:rPr>
          <w:color w:val="231F20"/>
          <w:spacing w:val="-12"/>
          <w:sz w:val="18"/>
          <w:szCs w:val="18"/>
          <w:u w:val="single"/>
        </w:rPr>
        <w:t>KNOW YOUR CANDIDATE</w:t>
      </w:r>
    </w:p>
    <w:p w:rsidR="00C72A95" w:rsidRPr="00C72A95" w:rsidRDefault="00C72A95" w:rsidP="00C72A95">
      <w:pPr>
        <w:rPr>
          <w:color w:val="231F20"/>
          <w:spacing w:val="-12"/>
          <w:sz w:val="18"/>
          <w:szCs w:val="18"/>
          <w:u w:val="single"/>
        </w:rPr>
      </w:pPr>
    </w:p>
    <w:p w:rsidR="00C72A95" w:rsidRPr="00C72A95" w:rsidRDefault="00C72A95" w:rsidP="00C72A95">
      <w:pPr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pacing w:val="-2"/>
          <w:sz w:val="18"/>
          <w:szCs w:val="18"/>
        </w:rPr>
        <w:t>Name:</w:t>
      </w:r>
    </w:p>
    <w:p w:rsidR="00C72A95" w:rsidRPr="00C72A95" w:rsidRDefault="00C72A95" w:rsidP="00C72A95">
      <w:pPr>
        <w:pStyle w:val="BodyText"/>
        <w:spacing w:before="70"/>
        <w:ind w:left="107"/>
        <w:rPr>
          <w:rFonts w:ascii="Gotham Rounded Medium"/>
          <w:b w:val="0"/>
          <w:sz w:val="18"/>
          <w:szCs w:val="18"/>
        </w:rPr>
      </w:pPr>
      <w:r w:rsidRPr="00C72A95">
        <w:rPr>
          <w:rFonts w:ascii="Gotham Rounded Medium"/>
          <w:b w:val="0"/>
          <w:color w:val="231F20"/>
          <w:spacing w:val="-6"/>
          <w:sz w:val="18"/>
          <w:szCs w:val="18"/>
        </w:rPr>
        <w:t>Address</w:t>
      </w:r>
      <w:r w:rsidRPr="00C72A95">
        <w:rPr>
          <w:rFonts w:ascii="Gotham Rounded Medium"/>
          <w:b w:val="0"/>
          <w:color w:val="231F20"/>
          <w:spacing w:val="1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(Including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City,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Stat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and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ZIP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Code)</w:t>
      </w:r>
      <w:r w:rsidRPr="00C72A95">
        <w:rPr>
          <w:rFonts w:ascii="Gotham Rounded Medium"/>
          <w:b w:val="0"/>
          <w:color w:val="231F20"/>
          <w:spacing w:val="-6"/>
          <w:sz w:val="18"/>
          <w:szCs w:val="18"/>
        </w:rPr>
        <w:t>:</w:t>
      </w:r>
    </w:p>
    <w:p w:rsidR="00C72A95" w:rsidRPr="00C72A95" w:rsidRDefault="00C72A95" w:rsidP="00C72A95">
      <w:pPr>
        <w:spacing w:before="70"/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pacing w:val="-2"/>
          <w:sz w:val="18"/>
          <w:szCs w:val="18"/>
        </w:rPr>
        <w:t>Telephone:</w:t>
      </w:r>
    </w:p>
    <w:p w:rsidR="00C72A95" w:rsidRPr="00C72A95" w:rsidRDefault="00C72A95" w:rsidP="00C72A95">
      <w:pPr>
        <w:spacing w:before="70"/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z w:val="18"/>
          <w:szCs w:val="18"/>
        </w:rPr>
        <w:t>Current</w:t>
      </w:r>
      <w:r w:rsidRPr="00C72A95">
        <w:rPr>
          <w:rFonts w:ascii="Gotham Rounded Medium"/>
          <w:color w:val="231F20"/>
          <w:spacing w:val="-5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company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&amp;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joining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date:</w:t>
      </w:r>
    </w:p>
    <w:p w:rsidR="00C72A95" w:rsidRPr="00C72A95" w:rsidRDefault="00C72A95" w:rsidP="00C72A95">
      <w:pPr>
        <w:spacing w:before="70"/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z w:val="18"/>
          <w:szCs w:val="18"/>
        </w:rPr>
        <w:t>Gross</w:t>
      </w:r>
      <w:r w:rsidRPr="00C72A95">
        <w:rPr>
          <w:rFonts w:ascii="Gotham Rounded Medium"/>
          <w:color w:val="231F20"/>
          <w:spacing w:val="-4"/>
          <w:sz w:val="18"/>
          <w:szCs w:val="18"/>
        </w:rPr>
        <w:t xml:space="preserve"> </w:t>
      </w:r>
      <w:proofErr w:type="gramStart"/>
      <w:r w:rsidRPr="00C72A95">
        <w:rPr>
          <w:rFonts w:ascii="Gotham Rounded Medium"/>
          <w:color w:val="231F20"/>
          <w:sz w:val="18"/>
          <w:szCs w:val="18"/>
        </w:rPr>
        <w:t>salary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,</w:t>
      </w:r>
      <w:proofErr w:type="gramEnd"/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Performance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bonus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(if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pacing w:val="-4"/>
          <w:sz w:val="18"/>
          <w:szCs w:val="18"/>
        </w:rPr>
        <w:t>any):</w:t>
      </w:r>
    </w:p>
    <w:p w:rsidR="00C72A95" w:rsidRPr="00C72A95" w:rsidRDefault="00C72A95" w:rsidP="00C72A95">
      <w:pPr>
        <w:spacing w:before="70"/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z w:val="18"/>
          <w:szCs w:val="18"/>
        </w:rPr>
        <w:t>Current</w:t>
      </w:r>
      <w:r w:rsidRPr="00C72A95">
        <w:rPr>
          <w:rFonts w:ascii="Gotham Rounded Medium"/>
          <w:color w:val="231F20"/>
          <w:spacing w:val="-4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>designation:</w:t>
      </w:r>
    </w:p>
    <w:p w:rsidR="00C72A95" w:rsidRPr="00C72A95" w:rsidRDefault="00C72A95" w:rsidP="00C72A95">
      <w:pPr>
        <w:spacing w:before="70"/>
        <w:ind w:left="107"/>
        <w:rPr>
          <w:rFonts w:ascii="Gotham Rounded Medium"/>
          <w:sz w:val="18"/>
          <w:szCs w:val="18"/>
        </w:rPr>
      </w:pPr>
      <w:r w:rsidRPr="00C72A95">
        <w:rPr>
          <w:rFonts w:ascii="Gotham Rounded Medium"/>
          <w:color w:val="231F20"/>
          <w:sz w:val="18"/>
          <w:szCs w:val="18"/>
        </w:rPr>
        <w:t>Expected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z w:val="18"/>
          <w:szCs w:val="18"/>
        </w:rPr>
        <w:t>salary</w:t>
      </w:r>
      <w:r w:rsidRPr="00C72A95">
        <w:rPr>
          <w:rFonts w:ascii="Gotham Rounded Medium"/>
          <w:color w:val="231F20"/>
          <w:spacing w:val="-1"/>
          <w:sz w:val="18"/>
          <w:szCs w:val="18"/>
        </w:rPr>
        <w:t xml:space="preserve"> </w:t>
      </w:r>
      <w:r w:rsidRPr="00C72A95">
        <w:rPr>
          <w:rFonts w:ascii="Gotham Rounded Medium"/>
          <w:color w:val="231F20"/>
          <w:spacing w:val="-2"/>
          <w:sz w:val="18"/>
          <w:szCs w:val="18"/>
        </w:rPr>
        <w:t>hike:</w:t>
      </w:r>
    </w:p>
    <w:p w:rsidR="00C72A95" w:rsidRPr="00C72A95" w:rsidRDefault="00C72A95" w:rsidP="00C72A95">
      <w:pPr>
        <w:rPr>
          <w:sz w:val="18"/>
          <w:szCs w:val="18"/>
        </w:rPr>
      </w:pPr>
    </w:p>
    <w:p w:rsidR="00C72A95" w:rsidRPr="00C72A95" w:rsidRDefault="00C72A95" w:rsidP="00C72A95">
      <w:pPr>
        <w:pStyle w:val="BodyText"/>
        <w:ind w:left="107"/>
        <w:rPr>
          <w:sz w:val="18"/>
          <w:szCs w:val="18"/>
        </w:rPr>
      </w:pPr>
      <w:r w:rsidRPr="00C72A95">
        <w:rPr>
          <w:color w:val="231F20"/>
          <w:spacing w:val="-6"/>
          <w:sz w:val="18"/>
          <w:szCs w:val="18"/>
        </w:rPr>
        <w:t>*Please</w:t>
      </w:r>
      <w:r w:rsidRPr="00C72A95">
        <w:rPr>
          <w:color w:val="231F20"/>
          <w:spacing w:val="-8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answer</w:t>
      </w:r>
      <w:r w:rsidRPr="00C72A95">
        <w:rPr>
          <w:color w:val="231F20"/>
          <w:spacing w:val="-7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the</w:t>
      </w:r>
      <w:r w:rsidRPr="00C72A95">
        <w:rPr>
          <w:color w:val="231F20"/>
          <w:spacing w:val="-7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questions</w:t>
      </w:r>
      <w:r w:rsidRPr="00C72A95">
        <w:rPr>
          <w:color w:val="231F20"/>
          <w:spacing w:val="-8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below:</w:t>
      </w:r>
    </w:p>
    <w:p w:rsidR="00C72A95" w:rsidRPr="00C72A95" w:rsidRDefault="00C72A95" w:rsidP="00C72A95">
      <w:pPr>
        <w:pStyle w:val="BodyText"/>
        <w:spacing w:before="90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  <w:r w:rsidRPr="00C72A95">
        <w:rPr>
          <w:color w:val="231F20"/>
          <w:spacing w:val="-6"/>
          <w:sz w:val="18"/>
          <w:szCs w:val="18"/>
        </w:rPr>
        <w:t>MGM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Healthcare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Pvt.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Ltd.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is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known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for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its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commitment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to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providing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world-class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healthcare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>services.</w:t>
      </w:r>
      <w:r w:rsidRPr="00C72A95">
        <w:rPr>
          <w:color w:val="231F20"/>
          <w:spacing w:val="-14"/>
          <w:sz w:val="18"/>
          <w:szCs w:val="18"/>
        </w:rPr>
        <w:t xml:space="preserve"> </w:t>
      </w:r>
      <w:r w:rsidRPr="00C72A95">
        <w:rPr>
          <w:color w:val="231F20"/>
          <w:spacing w:val="-6"/>
          <w:sz w:val="18"/>
          <w:szCs w:val="18"/>
        </w:rPr>
        <w:t xml:space="preserve">How </w:t>
      </w:r>
      <w:r w:rsidRPr="00C72A95">
        <w:rPr>
          <w:color w:val="231F20"/>
          <w:spacing w:val="-2"/>
          <w:sz w:val="18"/>
          <w:szCs w:val="18"/>
        </w:rPr>
        <w:t>do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you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see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your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skills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and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experience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contributing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o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his</w:t>
      </w:r>
      <w:r w:rsidRPr="00C72A95">
        <w:rPr>
          <w:color w:val="231F20"/>
          <w:spacing w:val="-13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mission?</w:t>
      </w: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  <w:r w:rsidRPr="00C72A95">
        <w:rPr>
          <w:color w:val="231F20"/>
          <w:spacing w:val="-2"/>
          <w:sz w:val="18"/>
          <w:szCs w:val="18"/>
        </w:rPr>
        <w:t>Please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elaborate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on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he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reasons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for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seeking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a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change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in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your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current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role.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How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does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his</w:t>
      </w:r>
      <w:r w:rsidRPr="00C72A95">
        <w:rPr>
          <w:color w:val="231F20"/>
          <w:spacing w:val="-11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 xml:space="preserve">opportunity </w:t>
      </w:r>
      <w:r w:rsidRPr="00C72A95">
        <w:rPr>
          <w:color w:val="231F20"/>
          <w:sz w:val="18"/>
          <w:szCs w:val="18"/>
        </w:rPr>
        <w:t>align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with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your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career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goals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and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proofErr w:type="gramStart"/>
      <w:r w:rsidRPr="00C72A95">
        <w:rPr>
          <w:color w:val="231F20"/>
          <w:sz w:val="18"/>
          <w:szCs w:val="18"/>
        </w:rPr>
        <w:t>aspirations</w:t>
      </w:r>
      <w:proofErr w:type="gramEnd"/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spacing w:before="18" w:line="259" w:lineRule="auto"/>
        <w:rPr>
          <w:b/>
          <w:color w:val="231F20"/>
          <w:spacing w:val="-4"/>
          <w:sz w:val="18"/>
          <w:szCs w:val="18"/>
        </w:rPr>
      </w:pPr>
      <w:r w:rsidRPr="00C72A95">
        <w:rPr>
          <w:b/>
          <w:color w:val="231F20"/>
          <w:spacing w:val="-6"/>
          <w:sz w:val="18"/>
          <w:szCs w:val="18"/>
        </w:rPr>
        <w:t>Please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describe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your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most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significant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accomplishments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and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challenges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in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your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current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role.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How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>did</w:t>
      </w:r>
      <w:r w:rsidRPr="00C72A95">
        <w:rPr>
          <w:b/>
          <w:color w:val="231F20"/>
          <w:spacing w:val="-12"/>
          <w:sz w:val="18"/>
          <w:szCs w:val="18"/>
        </w:rPr>
        <w:t xml:space="preserve"> </w:t>
      </w:r>
      <w:r w:rsidRPr="00C72A95">
        <w:rPr>
          <w:b/>
          <w:color w:val="231F20"/>
          <w:spacing w:val="-6"/>
          <w:sz w:val="18"/>
          <w:szCs w:val="18"/>
        </w:rPr>
        <w:t xml:space="preserve">you </w:t>
      </w:r>
      <w:r w:rsidRPr="00C72A95">
        <w:rPr>
          <w:b/>
          <w:color w:val="231F20"/>
          <w:spacing w:val="-4"/>
          <w:sz w:val="18"/>
          <w:szCs w:val="18"/>
        </w:rPr>
        <w:t>overcome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these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challenges,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and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what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impact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did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your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achievements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have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on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the</w:t>
      </w:r>
      <w:r w:rsidRPr="00C72A95">
        <w:rPr>
          <w:b/>
          <w:color w:val="231F20"/>
          <w:spacing w:val="-6"/>
          <w:sz w:val="18"/>
          <w:szCs w:val="18"/>
        </w:rPr>
        <w:t xml:space="preserve"> </w:t>
      </w:r>
      <w:r w:rsidRPr="00C72A95">
        <w:rPr>
          <w:b/>
          <w:color w:val="231F20"/>
          <w:spacing w:val="-4"/>
          <w:sz w:val="18"/>
          <w:szCs w:val="18"/>
        </w:rPr>
        <w:t>organization?</w:t>
      </w:r>
    </w:p>
    <w:p w:rsidR="00C72A95" w:rsidRPr="00C72A95" w:rsidRDefault="00C72A95" w:rsidP="00C72A95">
      <w:pPr>
        <w:spacing w:before="18" w:line="259" w:lineRule="auto"/>
        <w:rPr>
          <w:b/>
          <w:color w:val="231F20"/>
          <w:spacing w:val="-4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spacing w:before="18" w:line="259" w:lineRule="auto"/>
        <w:rPr>
          <w:b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  <w:bookmarkStart w:id="0" w:name="_GoBack"/>
      <w:bookmarkEnd w:id="0"/>
      <w:r w:rsidRPr="00C72A95">
        <w:rPr>
          <w:color w:val="231F20"/>
          <w:spacing w:val="-2"/>
          <w:sz w:val="18"/>
          <w:szCs w:val="18"/>
        </w:rPr>
        <w:t>Pleas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describ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your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previous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experienc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in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h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healthcare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industry,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if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any.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How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has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>this</w:t>
      </w:r>
      <w:r w:rsidRPr="00C72A95">
        <w:rPr>
          <w:color w:val="231F20"/>
          <w:spacing w:val="-4"/>
          <w:sz w:val="18"/>
          <w:szCs w:val="18"/>
        </w:rPr>
        <w:t xml:space="preserve"> </w:t>
      </w:r>
      <w:r w:rsidRPr="00C72A95">
        <w:rPr>
          <w:color w:val="231F20"/>
          <w:spacing w:val="-2"/>
          <w:sz w:val="18"/>
          <w:szCs w:val="18"/>
        </w:rPr>
        <w:t xml:space="preserve">experience </w:t>
      </w:r>
      <w:r w:rsidRPr="00C72A95">
        <w:rPr>
          <w:color w:val="231F20"/>
          <w:sz w:val="18"/>
          <w:szCs w:val="18"/>
        </w:rPr>
        <w:t>prepared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you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for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a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role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at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MGM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Healthcare</w:t>
      </w:r>
      <w:r w:rsidRPr="00C72A95">
        <w:rPr>
          <w:color w:val="231F20"/>
          <w:spacing w:val="-16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Pvt.</w:t>
      </w:r>
      <w:r w:rsidRPr="00C72A95">
        <w:rPr>
          <w:color w:val="231F20"/>
          <w:spacing w:val="-17"/>
          <w:sz w:val="18"/>
          <w:szCs w:val="18"/>
        </w:rPr>
        <w:t xml:space="preserve"> </w:t>
      </w:r>
      <w:r w:rsidRPr="00C72A95">
        <w:rPr>
          <w:color w:val="231F20"/>
          <w:sz w:val="18"/>
          <w:szCs w:val="18"/>
        </w:rPr>
        <w:t>Ltd.?</w:t>
      </w: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C72A95" w:rsidRPr="00C72A95" w:rsidRDefault="00C72A95" w:rsidP="00C72A95">
      <w:pPr>
        <w:pStyle w:val="BodyText"/>
        <w:pBdr>
          <w:bottom w:val="single" w:sz="12" w:space="1" w:color="auto"/>
        </w:pBdr>
        <w:spacing w:line="259" w:lineRule="auto"/>
        <w:ind w:left="107"/>
        <w:rPr>
          <w:color w:val="231F20"/>
          <w:spacing w:val="-2"/>
          <w:sz w:val="18"/>
          <w:szCs w:val="18"/>
        </w:rPr>
      </w:pPr>
    </w:p>
    <w:p w:rsidR="001B2FE6" w:rsidRDefault="001B2FE6" w:rsidP="00C72A95">
      <w:pPr>
        <w:spacing w:before="18" w:line="259" w:lineRule="auto"/>
        <w:rPr>
          <w:b/>
          <w:color w:val="231F20"/>
          <w:spacing w:val="-2"/>
          <w:sz w:val="18"/>
          <w:szCs w:val="18"/>
        </w:rPr>
      </w:pPr>
    </w:p>
    <w:p w:rsidR="001B2FE6" w:rsidRDefault="00C72A95" w:rsidP="00C72A95">
      <w:pPr>
        <w:spacing w:before="18" w:line="259" w:lineRule="auto"/>
        <w:rPr>
          <w:b/>
          <w:color w:val="231F20"/>
          <w:sz w:val="18"/>
          <w:szCs w:val="18"/>
        </w:rPr>
      </w:pPr>
      <w:r w:rsidRPr="00C72A95">
        <w:rPr>
          <w:b/>
          <w:color w:val="231F20"/>
          <w:spacing w:val="-2"/>
          <w:sz w:val="18"/>
          <w:szCs w:val="18"/>
        </w:rPr>
        <w:t>Have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you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previously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applied/ Interviewed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for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any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role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at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MGM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Healthcare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Pvt.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Ltd.?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If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yes,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please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specify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the</w:t>
      </w:r>
      <w:r w:rsidRPr="00C72A95">
        <w:rPr>
          <w:b/>
          <w:color w:val="231F20"/>
          <w:spacing w:val="-14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>position applied for</w:t>
      </w:r>
      <w:r w:rsidRPr="00C72A95">
        <w:rPr>
          <w:b/>
          <w:color w:val="231F20"/>
          <w:spacing w:val="-15"/>
          <w:sz w:val="18"/>
          <w:szCs w:val="18"/>
        </w:rPr>
        <w:t xml:space="preserve"> </w:t>
      </w:r>
      <w:r w:rsidRPr="00C72A95">
        <w:rPr>
          <w:b/>
          <w:color w:val="231F20"/>
          <w:spacing w:val="-2"/>
          <w:sz w:val="18"/>
          <w:szCs w:val="18"/>
        </w:rPr>
        <w:t xml:space="preserve">and </w:t>
      </w:r>
      <w:r w:rsidRPr="00C72A95">
        <w:rPr>
          <w:b/>
          <w:color w:val="231F20"/>
          <w:sz w:val="18"/>
          <w:szCs w:val="18"/>
        </w:rPr>
        <w:t>date of application?</w:t>
      </w:r>
      <w:r>
        <w:rPr>
          <w:b/>
          <w:color w:val="231F20"/>
          <w:sz w:val="18"/>
          <w:szCs w:val="18"/>
        </w:rPr>
        <w:t xml:space="preserve"> </w:t>
      </w:r>
    </w:p>
    <w:p w:rsidR="00C72A95" w:rsidRPr="00C72A95" w:rsidRDefault="00C72A95" w:rsidP="00C72A95">
      <w:pPr>
        <w:spacing w:before="18" w:line="259" w:lineRule="auto"/>
        <w:rPr>
          <w:color w:val="231F20"/>
          <w:spacing w:val="-2"/>
          <w:sz w:val="18"/>
          <w:szCs w:val="18"/>
        </w:rPr>
      </w:pPr>
      <w:r>
        <w:rPr>
          <w:b/>
          <w:color w:val="231F20"/>
          <w:sz w:val="18"/>
          <w:szCs w:val="18"/>
        </w:rPr>
        <w:t>____________________________</w:t>
      </w:r>
    </w:p>
    <w:p w:rsidR="00C72A95" w:rsidRPr="00C72A95" w:rsidRDefault="00C72A95" w:rsidP="00C72A95">
      <w:pPr>
        <w:spacing w:before="18" w:line="259" w:lineRule="auto"/>
        <w:rPr>
          <w:b/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rPr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sz w:val="18"/>
          <w:szCs w:val="18"/>
        </w:rPr>
      </w:pPr>
    </w:p>
    <w:p w:rsidR="00C72A95" w:rsidRPr="00C72A95" w:rsidRDefault="00C72A95" w:rsidP="00C72A95">
      <w:pPr>
        <w:spacing w:before="18" w:line="259" w:lineRule="auto"/>
        <w:rPr>
          <w:b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color w:val="231F20"/>
          <w:sz w:val="18"/>
          <w:szCs w:val="18"/>
        </w:rPr>
      </w:pPr>
    </w:p>
    <w:p w:rsidR="00C72A95" w:rsidRPr="00C72A95" w:rsidRDefault="00C72A95" w:rsidP="00C72A95">
      <w:pPr>
        <w:pStyle w:val="BodyText"/>
        <w:spacing w:line="259" w:lineRule="auto"/>
        <w:ind w:left="107"/>
        <w:rPr>
          <w:sz w:val="18"/>
          <w:szCs w:val="18"/>
        </w:rPr>
      </w:pPr>
    </w:p>
    <w:sectPr w:rsidR="00C72A95" w:rsidRPr="00C72A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3A" w:rsidRDefault="0097653A" w:rsidP="00C72A95">
      <w:r>
        <w:separator/>
      </w:r>
    </w:p>
  </w:endnote>
  <w:endnote w:type="continuationSeparator" w:id="0">
    <w:p w:rsidR="0097653A" w:rsidRDefault="0097653A" w:rsidP="00C7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E6" w:rsidRDefault="001B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95" w:rsidRPr="00C72A95" w:rsidRDefault="00C72A95" w:rsidP="00C72A95">
    <w:pPr>
      <w:spacing w:before="37" w:line="363" w:lineRule="exact"/>
      <w:rPr>
        <w:rFonts w:ascii="Gotham Rounded Medium"/>
        <w:sz w:val="14"/>
        <w:szCs w:val="14"/>
      </w:rPr>
    </w:pPr>
    <w:r w:rsidRPr="00C72A95">
      <w:rPr>
        <w:rFonts w:ascii="Gotham Rounded Medium"/>
        <w:color w:val="23386E"/>
        <w:sz w:val="14"/>
        <w:szCs w:val="14"/>
      </w:rPr>
      <w:t>MGM</w:t>
    </w:r>
    <w:r w:rsidRPr="00C72A95">
      <w:rPr>
        <w:rFonts w:ascii="Gotham Rounded Medium"/>
        <w:color w:val="23386E"/>
        <w:spacing w:val="8"/>
        <w:sz w:val="14"/>
        <w:szCs w:val="14"/>
      </w:rPr>
      <w:t xml:space="preserve"> </w:t>
    </w:r>
    <w:r w:rsidRPr="00C72A95">
      <w:rPr>
        <w:rFonts w:ascii="Gotham Rounded Medium"/>
        <w:color w:val="23386E"/>
        <w:spacing w:val="-2"/>
        <w:sz w:val="14"/>
        <w:szCs w:val="14"/>
      </w:rPr>
      <w:t>Healthcare</w:t>
    </w:r>
  </w:p>
  <w:p w:rsidR="00C72A95" w:rsidRPr="00C72A95" w:rsidRDefault="00C72A95" w:rsidP="001B2FE6">
    <w:pPr>
      <w:ind w:left="15"/>
      <w:rPr>
        <w:b/>
        <w:color w:val="231F20"/>
        <w:sz w:val="14"/>
        <w:szCs w:val="14"/>
      </w:rPr>
    </w:pPr>
    <w:r w:rsidRPr="00C72A95">
      <w:rPr>
        <w:rFonts w:ascii="Gotham Rounded Book" w:hAnsi="Gotham Rounded Book"/>
        <w:color w:val="3D3D3D"/>
        <w:sz w:val="14"/>
        <w:szCs w:val="14"/>
      </w:rPr>
      <w:t xml:space="preserve">No 72, Old No 54, Nelson </w:t>
    </w:r>
    <w:proofErr w:type="spellStart"/>
    <w:r w:rsidRPr="00C72A95">
      <w:rPr>
        <w:rFonts w:ascii="Gotham Rounded Book" w:hAnsi="Gotham Rounded Book"/>
        <w:color w:val="3D3D3D"/>
        <w:sz w:val="14"/>
        <w:szCs w:val="14"/>
      </w:rPr>
      <w:t>Manickam</w:t>
    </w:r>
    <w:proofErr w:type="spellEnd"/>
    <w:r w:rsidRPr="00C72A95">
      <w:rPr>
        <w:rFonts w:ascii="Gotham Rounded Book" w:hAnsi="Gotham Rounded Book"/>
        <w:color w:val="3D3D3D"/>
        <w:sz w:val="14"/>
        <w:szCs w:val="14"/>
      </w:rPr>
      <w:t xml:space="preserve"> Road, </w:t>
    </w:r>
    <w:proofErr w:type="spellStart"/>
    <w:r w:rsidRPr="00C72A95">
      <w:rPr>
        <w:rFonts w:ascii="Gotham Rounded Book" w:hAnsi="Gotham Rounded Book"/>
        <w:color w:val="3D3D3D"/>
        <w:sz w:val="14"/>
        <w:szCs w:val="14"/>
      </w:rPr>
      <w:t>Aminjikarai</w:t>
    </w:r>
    <w:proofErr w:type="spellEnd"/>
    <w:r w:rsidRPr="00C72A95">
      <w:rPr>
        <w:rFonts w:ascii="Gotham Rounded Book" w:hAnsi="Gotham Rounded Book"/>
        <w:color w:val="3D3D3D"/>
        <w:sz w:val="14"/>
        <w:szCs w:val="14"/>
      </w:rPr>
      <w:t xml:space="preserve">, Chennai – 600029 </w:t>
    </w:r>
  </w:p>
  <w:p w:rsidR="00C72A95" w:rsidRPr="00C72A95" w:rsidRDefault="00C72A95" w:rsidP="00C72A95">
    <w:pPr>
      <w:spacing w:before="18" w:line="259" w:lineRule="auto"/>
      <w:rPr>
        <w:b/>
        <w:color w:val="231F20"/>
        <w:sz w:val="14"/>
        <w:szCs w:val="14"/>
      </w:rPr>
    </w:pPr>
  </w:p>
  <w:p w:rsidR="00C72A95" w:rsidRPr="00C72A95" w:rsidRDefault="00C72A95" w:rsidP="00C72A95">
    <w:pPr>
      <w:spacing w:before="18" w:line="259" w:lineRule="auto"/>
      <w:rPr>
        <w:b/>
        <w:sz w:val="14"/>
        <w:szCs w:val="14"/>
      </w:rPr>
    </w:pPr>
  </w:p>
  <w:p w:rsidR="00C72A95" w:rsidRDefault="00C72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E6" w:rsidRDefault="001B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3A" w:rsidRDefault="0097653A" w:rsidP="00C72A95">
      <w:r>
        <w:separator/>
      </w:r>
    </w:p>
  </w:footnote>
  <w:footnote w:type="continuationSeparator" w:id="0">
    <w:p w:rsidR="0097653A" w:rsidRDefault="0097653A" w:rsidP="00C7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E6" w:rsidRDefault="001B2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23313" o:spid="_x0000_s2055" type="#_x0000_t136" style="position:absolute;margin-left:0;margin-top:0;width:468pt;height:15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otham Rounded Bold&quot;;font-size:1pt" string="MG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E6" w:rsidRDefault="001B2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23314" o:spid="_x0000_s2056" type="#_x0000_t136" style="position:absolute;margin-left:0;margin-top:0;width:468pt;height:15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otham Rounded Bold&quot;;font-size:1pt" string="MG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E6" w:rsidRDefault="001B2F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23312" o:spid="_x0000_s2054" type="#_x0000_t136" style="position:absolute;margin-left:0;margin-top:0;width:468pt;height:15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otham Rounded Bold&quot;;font-size:1pt" string="MG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95"/>
    <w:rsid w:val="001B2FE6"/>
    <w:rsid w:val="0097653A"/>
    <w:rsid w:val="00C72A95"/>
    <w:rsid w:val="00E0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AFB8920"/>
  <w15:chartTrackingRefBased/>
  <w15:docId w15:val="{18B1BAC2-3526-4C17-AD2A-023D68AB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2A95"/>
    <w:pPr>
      <w:widowControl w:val="0"/>
      <w:autoSpaceDE w:val="0"/>
      <w:autoSpaceDN w:val="0"/>
      <w:spacing w:after="0" w:line="240" w:lineRule="auto"/>
    </w:pPr>
    <w:rPr>
      <w:rFonts w:ascii="Gotham Rounded Bold" w:eastAsia="Gotham Rounded Bold" w:hAnsi="Gotham Rounded Bold" w:cs="Gotham Rounded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2A9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2A95"/>
    <w:rPr>
      <w:rFonts w:ascii="Gotham Rounded Bold" w:eastAsia="Gotham Rounded Bold" w:hAnsi="Gotham Rounded Bold" w:cs="Gotham Rounded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A95"/>
    <w:rPr>
      <w:rFonts w:ascii="Gotham Rounded Bold" w:eastAsia="Gotham Rounded Bold" w:hAnsi="Gotham Rounded Bold" w:cs="Gotham Rounded Bold"/>
    </w:rPr>
  </w:style>
  <w:style w:type="paragraph" w:styleId="Footer">
    <w:name w:val="footer"/>
    <w:basedOn w:val="Normal"/>
    <w:link w:val="FooterChar"/>
    <w:uiPriority w:val="99"/>
    <w:unhideWhenUsed/>
    <w:rsid w:val="00C72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A95"/>
    <w:rPr>
      <w:rFonts w:ascii="Gotham Rounded Bold" w:eastAsia="Gotham Rounded Bold" w:hAnsi="Gotham Rounded Bold" w:cs="Gotham Rounded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92B-35A4-44FF-8A77-5A456EC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havardhini P.</dc:creator>
  <cp:keywords/>
  <dc:description/>
  <cp:lastModifiedBy>Parvathavardhini P.</cp:lastModifiedBy>
  <cp:revision>1</cp:revision>
  <dcterms:created xsi:type="dcterms:W3CDTF">2024-12-04T07:34:00Z</dcterms:created>
  <dcterms:modified xsi:type="dcterms:W3CDTF">2024-12-04T07:54:00Z</dcterms:modified>
</cp:coreProperties>
</file>